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9A61C" w14:textId="7A306868" w:rsidR="004953E5" w:rsidRDefault="00B74F78" w:rsidP="00B74F78">
      <w:pPr>
        <w:jc w:val="center"/>
        <w:rPr>
          <w:rFonts w:asciiTheme="majorBidi" w:hAnsiTheme="majorBidi" w:cstheme="majorBidi"/>
          <w:b/>
          <w:bCs/>
          <w:sz w:val="30"/>
          <w:szCs w:val="30"/>
          <w:u w:val="single"/>
        </w:rPr>
      </w:pPr>
      <w:r w:rsidRPr="00B74F78">
        <w:rPr>
          <w:rFonts w:asciiTheme="majorBidi" w:hAnsiTheme="majorBidi" w:cstheme="majorBidi"/>
          <w:b/>
          <w:bCs/>
          <w:sz w:val="30"/>
          <w:szCs w:val="30"/>
          <w:u w:val="single"/>
        </w:rPr>
        <w:t>Concept of Programming Language</w:t>
      </w:r>
    </w:p>
    <w:p w14:paraId="0E7D6C0B" w14:textId="77777777" w:rsidR="00B74F78" w:rsidRDefault="00B74F78" w:rsidP="00B74F78">
      <w:pPr>
        <w:pStyle w:val="Default"/>
      </w:pPr>
    </w:p>
    <w:p w14:paraId="7CA693F8" w14:textId="77777777" w:rsidR="00B74F78" w:rsidRDefault="00B74F78" w:rsidP="00B74F78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11. Reddit Bot </w:t>
      </w:r>
    </w:p>
    <w:p w14:paraId="1D879738" w14:textId="579C0630" w:rsidR="00B74F78" w:rsidRPr="00B74F78" w:rsidRDefault="00B74F78" w:rsidP="00B74F78">
      <w:pPr>
        <w:pStyle w:val="Default"/>
        <w:rPr>
          <w:sz w:val="28"/>
          <w:szCs w:val="28"/>
        </w:rPr>
      </w:pPr>
      <w:r w:rsidRPr="00B74F78">
        <w:rPr>
          <w:sz w:val="28"/>
          <w:szCs w:val="28"/>
        </w:rPr>
        <w:t xml:space="preserve">Reddit is a great </w:t>
      </w:r>
      <w:r w:rsidRPr="00B74F78">
        <w:rPr>
          <w:sz w:val="28"/>
          <w:szCs w:val="28"/>
        </w:rPr>
        <w:t>platform,</w:t>
      </w:r>
      <w:r w:rsidRPr="00B74F78">
        <w:rPr>
          <w:sz w:val="28"/>
          <w:szCs w:val="28"/>
        </w:rPr>
        <w:t xml:space="preserve"> and we can program a bot to monitor subreddits. </w:t>
      </w:r>
    </w:p>
    <w:p w14:paraId="2E22688D" w14:textId="17A63ED3" w:rsidR="00B74F78" w:rsidRDefault="00B74F78" w:rsidP="00B74F78">
      <w:pPr>
        <w:rPr>
          <w:sz w:val="28"/>
          <w:szCs w:val="28"/>
        </w:rPr>
      </w:pPr>
      <w:r w:rsidRPr="00B74F78">
        <w:rPr>
          <w:sz w:val="28"/>
          <w:szCs w:val="28"/>
        </w:rPr>
        <w:t>They can be automated to save a lot of our time and we can provide useful information to the Redditors.</w:t>
      </w:r>
    </w:p>
    <w:p w14:paraId="5FC4E0E5" w14:textId="1EF48C88" w:rsidR="00B74F78" w:rsidRDefault="00B74F78" w:rsidP="00B74F78">
      <w:pPr>
        <w:rPr>
          <w:sz w:val="28"/>
          <w:szCs w:val="28"/>
        </w:rPr>
      </w:pPr>
    </w:p>
    <w:p w14:paraId="4C299304" w14:textId="1DBD9A3A" w:rsidR="00B74F78" w:rsidRPr="000C1ADC" w:rsidRDefault="00B74F78" w:rsidP="00B74F78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0C1ADC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Team Members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in Arabic</w:t>
      </w:r>
    </w:p>
    <w:tbl>
      <w:tblPr>
        <w:tblStyle w:val="TableGrid"/>
        <w:tblW w:w="6599" w:type="dxa"/>
        <w:tblLook w:val="04A0" w:firstRow="1" w:lastRow="0" w:firstColumn="1" w:lastColumn="0" w:noHBand="0" w:noVBand="1"/>
      </w:tblPr>
      <w:tblGrid>
        <w:gridCol w:w="768"/>
        <w:gridCol w:w="3231"/>
        <w:gridCol w:w="1560"/>
        <w:gridCol w:w="1040"/>
      </w:tblGrid>
      <w:tr w:rsidR="00B74F78" w:rsidRPr="000C1ADC" w14:paraId="0F58ACD8" w14:textId="77777777" w:rsidTr="00B74F78">
        <w:trPr>
          <w:trHeight w:val="312"/>
        </w:trPr>
        <w:tc>
          <w:tcPr>
            <w:tcW w:w="768" w:type="dxa"/>
          </w:tcPr>
          <w:p w14:paraId="71F9DBF0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14:paraId="19777E13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14:paraId="182C6A5C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040" w:type="dxa"/>
          </w:tcPr>
          <w:p w14:paraId="7AF8FB86" w14:textId="77777777" w:rsidR="00B74F78" w:rsidRPr="000C1ADC" w:rsidRDefault="00B74F78" w:rsidP="001035FF">
            <w:pPr>
              <w:tabs>
                <w:tab w:val="left" w:pos="63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</w:tc>
      </w:tr>
      <w:tr w:rsidR="00B74F78" w:rsidRPr="000C1ADC" w14:paraId="22D62A6F" w14:textId="77777777" w:rsidTr="00B74F78">
        <w:trPr>
          <w:trHeight w:val="312"/>
        </w:trPr>
        <w:tc>
          <w:tcPr>
            <w:tcW w:w="768" w:type="dxa"/>
          </w:tcPr>
          <w:p w14:paraId="57EB80C2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1" w:type="dxa"/>
          </w:tcPr>
          <w:p w14:paraId="00B770DA" w14:textId="5A053E71" w:rsidR="00B74F78" w:rsidRPr="000C1ADC" w:rsidRDefault="00B74F78" w:rsidP="001035FF">
            <w:pPr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ـحـمـد أسـامـة نـبـوي عـاشـور الـسـيـد</w:t>
            </w:r>
          </w:p>
        </w:tc>
        <w:tc>
          <w:tcPr>
            <w:tcW w:w="1560" w:type="dxa"/>
          </w:tcPr>
          <w:p w14:paraId="1871193D" w14:textId="3BADB242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414</w:t>
            </w:r>
          </w:p>
        </w:tc>
        <w:tc>
          <w:tcPr>
            <w:tcW w:w="1040" w:type="dxa"/>
          </w:tcPr>
          <w:p w14:paraId="45E1FBEC" w14:textId="119C4EDE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74F78" w:rsidRPr="000C1ADC" w14:paraId="70BBA818" w14:textId="77777777" w:rsidTr="00B74F78">
        <w:trPr>
          <w:trHeight w:val="312"/>
        </w:trPr>
        <w:tc>
          <w:tcPr>
            <w:tcW w:w="768" w:type="dxa"/>
          </w:tcPr>
          <w:p w14:paraId="0D26963B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1" w:type="dxa"/>
          </w:tcPr>
          <w:p w14:paraId="1C5E07DD" w14:textId="52F8636C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سـامـة مـحـمـد عـبـدالـحـمـيـد حـسـيـن</w:t>
            </w:r>
          </w:p>
        </w:tc>
        <w:tc>
          <w:tcPr>
            <w:tcW w:w="1560" w:type="dxa"/>
          </w:tcPr>
          <w:p w14:paraId="5E606620" w14:textId="25B5F544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084</w:t>
            </w:r>
          </w:p>
        </w:tc>
        <w:tc>
          <w:tcPr>
            <w:tcW w:w="1040" w:type="dxa"/>
          </w:tcPr>
          <w:p w14:paraId="333AC659" w14:textId="348A59AA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74F78" w:rsidRPr="000C1ADC" w14:paraId="1954261E" w14:textId="77777777" w:rsidTr="00B74F78">
        <w:trPr>
          <w:trHeight w:val="350"/>
        </w:trPr>
        <w:tc>
          <w:tcPr>
            <w:tcW w:w="768" w:type="dxa"/>
          </w:tcPr>
          <w:p w14:paraId="6A2C94B5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31" w:type="dxa"/>
          </w:tcPr>
          <w:p w14:paraId="4B51C47C" w14:textId="1A27ECD1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ـسـنـت عـاطـف مـحـمـد </w:t>
            </w:r>
            <w:r w:rsidR="00E301EC">
              <w:rPr>
                <w:rFonts w:hint="cs"/>
                <w:b/>
                <w:bCs/>
                <w:sz w:val="20"/>
                <w:szCs w:val="20"/>
                <w:rtl/>
              </w:rPr>
              <w:t>مـدبـولـي مـصـطـفـي</w:t>
            </w:r>
          </w:p>
        </w:tc>
        <w:tc>
          <w:tcPr>
            <w:tcW w:w="1560" w:type="dxa"/>
          </w:tcPr>
          <w:p w14:paraId="1AEBB5FF" w14:textId="38EFF11D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152</w:t>
            </w:r>
          </w:p>
        </w:tc>
        <w:tc>
          <w:tcPr>
            <w:tcW w:w="1040" w:type="dxa"/>
          </w:tcPr>
          <w:p w14:paraId="5FB1AF28" w14:textId="3A9E9F62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74F78" w:rsidRPr="000C1ADC" w14:paraId="5AFBC710" w14:textId="77777777" w:rsidTr="00B74F78">
        <w:trPr>
          <w:trHeight w:val="312"/>
        </w:trPr>
        <w:tc>
          <w:tcPr>
            <w:tcW w:w="768" w:type="dxa"/>
          </w:tcPr>
          <w:p w14:paraId="4C471A4D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31" w:type="dxa"/>
          </w:tcPr>
          <w:p w14:paraId="5EC8C7CC" w14:textId="52D5BF94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ـمـر سـلـيـمـان حـسـن سـلـيـمـان مـحـمـد</w:t>
            </w:r>
          </w:p>
        </w:tc>
        <w:tc>
          <w:tcPr>
            <w:tcW w:w="1560" w:type="dxa"/>
          </w:tcPr>
          <w:p w14:paraId="57A5D66B" w14:textId="10D86E7E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343</w:t>
            </w:r>
          </w:p>
        </w:tc>
        <w:tc>
          <w:tcPr>
            <w:tcW w:w="1040" w:type="dxa"/>
          </w:tcPr>
          <w:p w14:paraId="101FA3A3" w14:textId="7B6E85CB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74F78" w:rsidRPr="000C1ADC" w14:paraId="7E0B86B9" w14:textId="77777777" w:rsidTr="00B74F78">
        <w:trPr>
          <w:trHeight w:val="330"/>
        </w:trPr>
        <w:tc>
          <w:tcPr>
            <w:tcW w:w="768" w:type="dxa"/>
          </w:tcPr>
          <w:p w14:paraId="08108CAE" w14:textId="77777777" w:rsidR="00B74F78" w:rsidRPr="000C1ADC" w:rsidRDefault="00B74F78" w:rsidP="001035F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76871B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31" w:type="dxa"/>
          </w:tcPr>
          <w:p w14:paraId="7DF196D8" w14:textId="36C4EDD7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ـنـدس إيـهـاب مـحـمـد أحـمـد</w:t>
            </w:r>
          </w:p>
        </w:tc>
        <w:tc>
          <w:tcPr>
            <w:tcW w:w="1560" w:type="dxa"/>
          </w:tcPr>
          <w:p w14:paraId="3834E00B" w14:textId="15410541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254</w:t>
            </w:r>
          </w:p>
        </w:tc>
        <w:tc>
          <w:tcPr>
            <w:tcW w:w="1040" w:type="dxa"/>
          </w:tcPr>
          <w:p w14:paraId="5F83DE56" w14:textId="5A0FC7F6" w:rsidR="00B74F78" w:rsidRPr="000C1ADC" w:rsidRDefault="00B74F78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B74F78" w:rsidRPr="000C1ADC" w14:paraId="06FCC3D5" w14:textId="77777777" w:rsidTr="00B74F78">
        <w:trPr>
          <w:trHeight w:val="300"/>
        </w:trPr>
        <w:tc>
          <w:tcPr>
            <w:tcW w:w="768" w:type="dxa"/>
          </w:tcPr>
          <w:p w14:paraId="744A1C11" w14:textId="535A7FD5" w:rsidR="00B74F78" w:rsidRPr="000C1ADC" w:rsidRDefault="00B74F78" w:rsidP="00B74F7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76871B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31" w:type="dxa"/>
          </w:tcPr>
          <w:p w14:paraId="5A23A0ED" w14:textId="60EEF6A2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ـحـمـد سـعـيـد أحـمـد قـرنـي</w:t>
            </w:r>
          </w:p>
        </w:tc>
        <w:tc>
          <w:tcPr>
            <w:tcW w:w="1560" w:type="dxa"/>
          </w:tcPr>
          <w:p w14:paraId="23E17B8A" w14:textId="43519FB4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441</w:t>
            </w:r>
          </w:p>
        </w:tc>
        <w:tc>
          <w:tcPr>
            <w:tcW w:w="1040" w:type="dxa"/>
          </w:tcPr>
          <w:p w14:paraId="1C4D3600" w14:textId="2D6889F1" w:rsidR="00B74F78" w:rsidRPr="000C1ADC" w:rsidRDefault="00E301EC" w:rsidP="00103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14:paraId="26C000FE" w14:textId="29F16F30" w:rsidR="00B74F78" w:rsidRDefault="00B74F78" w:rsidP="00B74F78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14:paraId="6756F48D" w14:textId="56A75506" w:rsidR="00B74F78" w:rsidRPr="000C1ADC" w:rsidRDefault="00B74F78" w:rsidP="00B74F78">
      <w:pPr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</w:pPr>
      <w:r w:rsidRPr="000C1ADC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 xml:space="preserve">Team Members </w:t>
      </w:r>
      <w:r w:rsidR="00773DC5">
        <w:rPr>
          <w:rFonts w:asciiTheme="majorBidi" w:hAnsiTheme="majorBidi" w:cstheme="majorBidi"/>
          <w:b/>
          <w:bCs/>
          <w:i/>
          <w:iCs/>
          <w:sz w:val="24"/>
          <w:szCs w:val="24"/>
          <w:lang w:bidi="ar-EG"/>
        </w:rPr>
        <w:t>in English</w:t>
      </w:r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768"/>
        <w:gridCol w:w="3817"/>
        <w:gridCol w:w="1530"/>
        <w:gridCol w:w="1440"/>
      </w:tblGrid>
      <w:tr w:rsidR="00E301EC" w:rsidRPr="000C1ADC" w14:paraId="473DD24C" w14:textId="77777777" w:rsidTr="00E301EC">
        <w:trPr>
          <w:trHeight w:val="312"/>
        </w:trPr>
        <w:tc>
          <w:tcPr>
            <w:tcW w:w="768" w:type="dxa"/>
          </w:tcPr>
          <w:p w14:paraId="0DF0BED6" w14:textId="77777777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817" w:type="dxa"/>
          </w:tcPr>
          <w:p w14:paraId="67D5C3A6" w14:textId="1F3E6756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30" w:type="dxa"/>
          </w:tcPr>
          <w:p w14:paraId="0EBFA215" w14:textId="3545A48C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440" w:type="dxa"/>
          </w:tcPr>
          <w:p w14:paraId="68B9ACE2" w14:textId="153E319E" w:rsidR="00E301EC" w:rsidRPr="000C1ADC" w:rsidRDefault="00E301EC" w:rsidP="00E301EC">
            <w:pPr>
              <w:tabs>
                <w:tab w:val="left" w:pos="63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</w:tc>
      </w:tr>
      <w:tr w:rsidR="00E301EC" w:rsidRPr="000C1ADC" w14:paraId="7378F04A" w14:textId="77777777" w:rsidTr="00E301EC">
        <w:trPr>
          <w:trHeight w:val="312"/>
        </w:trPr>
        <w:tc>
          <w:tcPr>
            <w:tcW w:w="768" w:type="dxa"/>
          </w:tcPr>
          <w:p w14:paraId="29B9911E" w14:textId="050E3765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7" w:type="dxa"/>
          </w:tcPr>
          <w:p w14:paraId="4F00E7C4" w14:textId="59D93A05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Mohamed Osama Nabawy Ashour</w:t>
            </w:r>
          </w:p>
        </w:tc>
        <w:tc>
          <w:tcPr>
            <w:tcW w:w="1530" w:type="dxa"/>
          </w:tcPr>
          <w:p w14:paraId="70C8290F" w14:textId="166A6847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414</w:t>
            </w:r>
          </w:p>
        </w:tc>
        <w:tc>
          <w:tcPr>
            <w:tcW w:w="1440" w:type="dxa"/>
          </w:tcPr>
          <w:p w14:paraId="49DC2301" w14:textId="0B2F2BDC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301EC" w:rsidRPr="000C1ADC" w14:paraId="09812139" w14:textId="77777777" w:rsidTr="00E301EC">
        <w:trPr>
          <w:trHeight w:val="312"/>
        </w:trPr>
        <w:tc>
          <w:tcPr>
            <w:tcW w:w="768" w:type="dxa"/>
          </w:tcPr>
          <w:p w14:paraId="01A73A34" w14:textId="739A88AE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17" w:type="dxa"/>
          </w:tcPr>
          <w:p w14:paraId="07707EFD" w14:textId="789A2E73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Ossama Muhammad Abd El-Hamid Hussain</w:t>
            </w:r>
          </w:p>
        </w:tc>
        <w:tc>
          <w:tcPr>
            <w:tcW w:w="1530" w:type="dxa"/>
          </w:tcPr>
          <w:p w14:paraId="01C455D4" w14:textId="140EEF06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084</w:t>
            </w:r>
          </w:p>
        </w:tc>
        <w:tc>
          <w:tcPr>
            <w:tcW w:w="1440" w:type="dxa"/>
          </w:tcPr>
          <w:p w14:paraId="641D618B" w14:textId="1BF47C2B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301EC" w:rsidRPr="000C1ADC" w14:paraId="1EBB7A95" w14:textId="77777777" w:rsidTr="00E301EC">
        <w:trPr>
          <w:trHeight w:val="465"/>
        </w:trPr>
        <w:tc>
          <w:tcPr>
            <w:tcW w:w="768" w:type="dxa"/>
          </w:tcPr>
          <w:p w14:paraId="39E44839" w14:textId="413D8426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17" w:type="dxa"/>
          </w:tcPr>
          <w:p w14:paraId="05B3753F" w14:textId="2897679E" w:rsidR="00E301EC" w:rsidRPr="000C1ADC" w:rsidRDefault="00773DC5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ant Atef Mohamed Madbouly</w:t>
            </w:r>
          </w:p>
        </w:tc>
        <w:tc>
          <w:tcPr>
            <w:tcW w:w="1530" w:type="dxa"/>
          </w:tcPr>
          <w:p w14:paraId="50A5B0C0" w14:textId="4FA6C13C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152</w:t>
            </w:r>
          </w:p>
        </w:tc>
        <w:tc>
          <w:tcPr>
            <w:tcW w:w="1440" w:type="dxa"/>
          </w:tcPr>
          <w:p w14:paraId="7F7A9ECC" w14:textId="4B500652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301EC" w:rsidRPr="000C1ADC" w14:paraId="5CF0FED0" w14:textId="77777777" w:rsidTr="00E301EC">
        <w:trPr>
          <w:trHeight w:val="312"/>
        </w:trPr>
        <w:tc>
          <w:tcPr>
            <w:tcW w:w="768" w:type="dxa"/>
          </w:tcPr>
          <w:p w14:paraId="195A7BC6" w14:textId="5CBE960D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C1AD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17" w:type="dxa"/>
          </w:tcPr>
          <w:p w14:paraId="3F4B2602" w14:textId="4A5DBF5F" w:rsidR="00E301EC" w:rsidRPr="000C1ADC" w:rsidRDefault="00773DC5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Pr="00773DC5">
              <w:rPr>
                <w:b/>
                <w:bCs/>
                <w:sz w:val="20"/>
                <w:szCs w:val="20"/>
              </w:rPr>
              <w:t xml:space="preserve">mar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73DC5">
              <w:rPr>
                <w:b/>
                <w:bCs/>
                <w:sz w:val="20"/>
                <w:szCs w:val="20"/>
              </w:rPr>
              <w:t xml:space="preserve">oliman </w:t>
            </w:r>
            <w:r>
              <w:rPr>
                <w:b/>
                <w:bCs/>
                <w:sz w:val="20"/>
                <w:szCs w:val="20"/>
              </w:rPr>
              <w:t>H</w:t>
            </w:r>
            <w:r w:rsidRPr="00773DC5">
              <w:rPr>
                <w:b/>
                <w:bCs/>
                <w:sz w:val="20"/>
                <w:szCs w:val="20"/>
              </w:rPr>
              <w:t xml:space="preserve">assan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73DC5">
              <w:rPr>
                <w:b/>
                <w:bCs/>
                <w:sz w:val="20"/>
                <w:szCs w:val="20"/>
              </w:rPr>
              <w:t>oliman</w:t>
            </w:r>
          </w:p>
        </w:tc>
        <w:tc>
          <w:tcPr>
            <w:tcW w:w="1530" w:type="dxa"/>
          </w:tcPr>
          <w:p w14:paraId="40FDF4B7" w14:textId="122F27DC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343</w:t>
            </w:r>
          </w:p>
        </w:tc>
        <w:tc>
          <w:tcPr>
            <w:tcW w:w="1440" w:type="dxa"/>
          </w:tcPr>
          <w:p w14:paraId="69A1F016" w14:textId="3618D1D4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301EC" w:rsidRPr="000C1ADC" w14:paraId="7132A258" w14:textId="77777777" w:rsidTr="00E301EC">
        <w:trPr>
          <w:trHeight w:val="330"/>
        </w:trPr>
        <w:tc>
          <w:tcPr>
            <w:tcW w:w="768" w:type="dxa"/>
          </w:tcPr>
          <w:p w14:paraId="246C610F" w14:textId="52F0F5A1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76871B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17" w:type="dxa"/>
          </w:tcPr>
          <w:p w14:paraId="6CD43AB6" w14:textId="5C3AB9C6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ndos Ehab Mohamed Ahmed</w:t>
            </w:r>
          </w:p>
        </w:tc>
        <w:tc>
          <w:tcPr>
            <w:tcW w:w="1530" w:type="dxa"/>
          </w:tcPr>
          <w:p w14:paraId="24DD5626" w14:textId="444B1076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254</w:t>
            </w:r>
          </w:p>
        </w:tc>
        <w:tc>
          <w:tcPr>
            <w:tcW w:w="1440" w:type="dxa"/>
          </w:tcPr>
          <w:p w14:paraId="5A3EB75C" w14:textId="0EC36825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E301EC" w:rsidRPr="000C1ADC" w14:paraId="421924E1" w14:textId="77777777" w:rsidTr="00E301EC">
        <w:trPr>
          <w:trHeight w:val="300"/>
        </w:trPr>
        <w:tc>
          <w:tcPr>
            <w:tcW w:w="768" w:type="dxa"/>
          </w:tcPr>
          <w:p w14:paraId="774009A9" w14:textId="1C1ED5AE" w:rsidR="00E301EC" w:rsidRPr="000C1ADC" w:rsidRDefault="00E301EC" w:rsidP="00E301E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76871B4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17" w:type="dxa"/>
          </w:tcPr>
          <w:p w14:paraId="6EBF838A" w14:textId="1A01FAFA" w:rsidR="00E301EC" w:rsidRPr="000C1ADC" w:rsidRDefault="00773DC5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C5">
              <w:rPr>
                <w:b/>
                <w:bCs/>
                <w:sz w:val="20"/>
                <w:szCs w:val="20"/>
              </w:rPr>
              <w:t>Mohammed Saeed Ahmed Qarni</w:t>
            </w:r>
          </w:p>
        </w:tc>
        <w:tc>
          <w:tcPr>
            <w:tcW w:w="1530" w:type="dxa"/>
          </w:tcPr>
          <w:p w14:paraId="44263BBF" w14:textId="7DA9CA80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70441</w:t>
            </w:r>
          </w:p>
        </w:tc>
        <w:tc>
          <w:tcPr>
            <w:tcW w:w="1440" w:type="dxa"/>
          </w:tcPr>
          <w:p w14:paraId="09CED68C" w14:textId="75CA8EC0" w:rsidR="00E301EC" w:rsidRPr="000C1ADC" w:rsidRDefault="00E301EC" w:rsidP="00E301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14:paraId="2E434FBE" w14:textId="13AA064C" w:rsidR="00B74F78" w:rsidRDefault="00B74F78" w:rsidP="00B74F78">
      <w:pPr>
        <w:rPr>
          <w:rFonts w:asciiTheme="majorBidi" w:hAnsiTheme="majorBidi" w:cstheme="majorBidi"/>
          <w:b/>
          <w:bCs/>
          <w:sz w:val="30"/>
          <w:szCs w:val="30"/>
          <w:u w:val="single"/>
          <w:rtl/>
        </w:rPr>
      </w:pPr>
    </w:p>
    <w:p w14:paraId="492490F9" w14:textId="631A978B" w:rsidR="00E301EC" w:rsidRPr="00E301EC" w:rsidRDefault="00E301EC" w:rsidP="00E301E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301EC">
        <w:rPr>
          <w:rFonts w:asciiTheme="majorBidi" w:eastAsia="Times New Roman" w:hAnsiTheme="majorBidi" w:cstheme="majorBidi"/>
          <w:b/>
          <w:bCs/>
          <w:sz w:val="28"/>
          <w:szCs w:val="28"/>
        </w:rPr>
        <w:t>R</w:t>
      </w:r>
      <w:r w:rsidRPr="00E301EC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egistration sheet, </w:t>
      </w:r>
      <w:r w:rsidRPr="00E301EC">
        <w:rPr>
          <w:rFonts w:asciiTheme="majorBidi" w:eastAsia="Times New Roman" w:hAnsiTheme="majorBidi" w:cstheme="majorBidi"/>
          <w:b/>
          <w:bCs/>
          <w:sz w:val="28"/>
          <w:szCs w:val="28"/>
        </w:rPr>
        <w:t>R</w:t>
      </w:r>
      <w:r w:rsidRPr="00E301EC">
        <w:rPr>
          <w:rFonts w:asciiTheme="majorBidi" w:eastAsia="Times New Roman" w:hAnsiTheme="majorBidi" w:cstheme="majorBidi"/>
          <w:b/>
          <w:bCs/>
          <w:sz w:val="28"/>
          <w:szCs w:val="28"/>
        </w:rPr>
        <w:t>ow number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: 72</w:t>
      </w:r>
    </w:p>
    <w:p w14:paraId="7CC0460E" w14:textId="77777777" w:rsidR="00E301EC" w:rsidRPr="00B74F78" w:rsidRDefault="00E301EC" w:rsidP="00B74F78">
      <w:pPr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sectPr w:rsidR="00E301EC" w:rsidRPr="00B74F78" w:rsidSect="00B74F78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D5267"/>
    <w:multiLevelType w:val="hybridMultilevel"/>
    <w:tmpl w:val="3D925902"/>
    <w:lvl w:ilvl="0" w:tplc="2E1418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78"/>
    <w:rsid w:val="000313DB"/>
    <w:rsid w:val="004F399F"/>
    <w:rsid w:val="00773DC5"/>
    <w:rsid w:val="00A314C9"/>
    <w:rsid w:val="00B74F78"/>
    <w:rsid w:val="00E3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B76C"/>
  <w15:chartTrackingRefBased/>
  <w15:docId w15:val="{8D511313-1A02-4B9F-8E34-84C2D0B8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74F7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EAA2-2F19-4461-8BC2-FD5F0F29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ama Muhammad</dc:creator>
  <cp:keywords/>
  <dc:description/>
  <cp:lastModifiedBy>Ossama Muhammad</cp:lastModifiedBy>
  <cp:revision>1</cp:revision>
  <dcterms:created xsi:type="dcterms:W3CDTF">2021-01-05T13:43:00Z</dcterms:created>
  <dcterms:modified xsi:type="dcterms:W3CDTF">2021-01-05T14:13:00Z</dcterms:modified>
</cp:coreProperties>
</file>